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661781">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661781">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661781">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661781">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661781">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661781">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661781">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661781">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661781">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661781">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661781">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661781">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661781">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661781">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661781">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661781">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661781">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661781">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661781">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661781">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661781">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661781">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661781">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fldSimple w:instr=" SEQ Рисунок \* MERGEFORMAT  \* MERGEFORMAT ">
              <w:r w:rsidR="004A6644">
                <w:t>4</w:t>
              </w:r>
            </w:fldSimple>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7652E099" w14:textId="77777777" w:rsidR="002C1700" w:rsidRDefault="002C1700" w:rsidP="002C1700">
      <w:pPr>
        <w:pStyle w:val="2"/>
        <w:rPr>
          <w:lang w:eastAsia="ja-JP"/>
        </w:rPr>
      </w:pPr>
      <w:bookmarkStart w:id="25" w:name="_Toc6939172"/>
      <w:bookmarkStart w:id="26" w:name="_Toc8283232"/>
      <w:r>
        <w:rPr>
          <w:lang w:eastAsia="ja-JP"/>
        </w:rPr>
        <w:t>Общее представление о работе модели</w:t>
      </w:r>
    </w:p>
    <w:p w14:paraId="647F3E92" w14:textId="10533312" w:rsidR="002C1700" w:rsidRDefault="002C1700" w:rsidP="002C1700">
      <w:pPr>
        <w:rPr>
          <w:lang w:eastAsia="ja-JP"/>
        </w:rPr>
      </w:pPr>
      <w:r>
        <w:rPr>
          <w:lang w:eastAsia="ja-JP"/>
        </w:rPr>
        <w:t xml:space="preserve">После изучения литературы </w:t>
      </w:r>
      <w:bookmarkStart w:id="27" w:name="_GoBack"/>
      <w:bookmarkEnd w:id="27"/>
      <w:r>
        <w:rPr>
          <w:lang w:eastAsia="ja-JP"/>
        </w:rPr>
        <w:t xml:space="preserve">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723E0F5E" w:rsidR="006723C8" w:rsidRDefault="006723C8" w:rsidP="00A048AC">
      <w:pPr>
        <w:pStyle w:val="2"/>
        <w:rPr>
          <w:lang w:eastAsia="ja-JP"/>
        </w:rPr>
      </w:pPr>
      <w:r>
        <w:rPr>
          <w:lang w:eastAsia="ja-JP"/>
        </w:rPr>
        <w:lastRenderedPageBreak/>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8" w:name="_Toc8283233"/>
      <w:r>
        <w:rPr>
          <w:lang w:eastAsia="ja-JP"/>
        </w:rPr>
        <w:t xml:space="preserve">Микроконтроллер </w:t>
      </w:r>
      <w:r>
        <w:rPr>
          <w:lang w:val="en-US" w:eastAsia="ja-JP"/>
        </w:rPr>
        <w:t>Arduino</w:t>
      </w:r>
      <w:bookmarkEnd w:id="28"/>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9" w:name="_Toc8283234"/>
      <w:r>
        <w:rPr>
          <w:lang w:eastAsia="ja-JP"/>
        </w:rPr>
        <w:t>Модуль трекинга</w:t>
      </w:r>
      <w:bookmarkEnd w:id="29"/>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30" w:name="_Toc8283235"/>
      <w:r>
        <w:rPr>
          <w:lang w:eastAsia="ja-JP"/>
        </w:rPr>
        <w:t>Выбор способа передачи данных</w:t>
      </w:r>
      <w:bookmarkEnd w:id="30"/>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1" w:name="_Toc8283236"/>
      <w:r>
        <w:rPr>
          <w:lang w:eastAsia="ja-JP"/>
        </w:rPr>
        <w:lastRenderedPageBreak/>
        <w:t>Написание программного обеспечения</w:t>
      </w:r>
      <w:bookmarkEnd w:id="31"/>
    </w:p>
    <w:p w14:paraId="2364AC8C" w14:textId="5D070F28" w:rsidR="001A6846" w:rsidRDefault="001A6846" w:rsidP="00A048AC">
      <w:pPr>
        <w:pStyle w:val="2"/>
      </w:pPr>
      <w:bookmarkStart w:id="32" w:name="_Toc8283237"/>
      <w:r>
        <w:t xml:space="preserve">Программирование на </w:t>
      </w:r>
      <w:r>
        <w:rPr>
          <w:lang w:val="en-US"/>
        </w:rPr>
        <w:t>Unity</w:t>
      </w:r>
      <w:r w:rsidRPr="001A6846">
        <w:t xml:space="preserve"> </w:t>
      </w:r>
      <w:r>
        <w:t>и рендеринг модели на экране</w:t>
      </w:r>
      <w:bookmarkEnd w:id="32"/>
    </w:p>
    <w:p w14:paraId="578148FA" w14:textId="33AFF2F6" w:rsidR="00A44E59" w:rsidRPr="00A44E59" w:rsidRDefault="00A44E59" w:rsidP="00F70C16">
      <w:pPr>
        <w:pStyle w:val="3"/>
      </w:pPr>
      <w:bookmarkStart w:id="33" w:name="_Toc8283238"/>
      <w:r>
        <w:t>Динамическое позиционирование модели на изображении</w:t>
      </w:r>
      <w:r w:rsidR="00842D3A">
        <w:rPr>
          <w:rFonts w:cs="Times New Roman"/>
        </w:rPr>
        <w:t>−</w:t>
      </w:r>
      <w:r>
        <w:t>метке</w:t>
      </w:r>
      <w:bookmarkEnd w:id="33"/>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4"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4"/>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5" w:name="_Список_литературы"/>
      <w:bookmarkEnd w:id="35"/>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6" w:name="_Toc8283239"/>
      <w:r>
        <w:t>Перемещение объекта посредств</w:t>
      </w:r>
      <w:r w:rsidR="00B75952">
        <w:t>о</w:t>
      </w:r>
      <w:r>
        <w:t>м управления виртуальным джойстиком</w:t>
      </w:r>
      <w:bookmarkEnd w:id="36"/>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7" w:name="_Toc8283240"/>
      <w:r>
        <w:t>Объединение</w:t>
      </w:r>
      <w:bookmarkEnd w:id="37"/>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7A2D1EC1" w:rsidR="004A6644" w:rsidRDefault="00A048AC" w:rsidP="004A6644">
      <w:pPr>
        <w:pStyle w:val="2"/>
      </w:pPr>
      <w:bookmarkStart w:id="38" w:name="_Toc8257488"/>
      <w:bookmarkStart w:id="39" w:name="_Toc8283241"/>
      <w:r>
        <w:lastRenderedPageBreak/>
        <w:t xml:space="preserve">Реализация общения микроконтроллера и </w:t>
      </w:r>
      <w:r w:rsidRPr="004A6644">
        <w:rPr>
          <w:lang w:val="en-US"/>
        </w:rPr>
        <w:t>Unity</w:t>
      </w:r>
      <w:bookmarkEnd w:id="38"/>
      <w:bookmarkEnd w:id="39"/>
    </w:p>
    <w:p w14:paraId="237865E5" w14:textId="251CDC32" w:rsidR="009A4B8B" w:rsidRDefault="009A4B8B" w:rsidP="004A6644">
      <w:pPr>
        <w:pStyle w:val="3"/>
      </w:pPr>
      <w:bookmarkStart w:id="40" w:name="_Toc8283242"/>
      <w:r>
        <w:t>Настройка последовательного порта</w:t>
      </w:r>
      <w:bookmarkEnd w:id="40"/>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1" w:name="_Toc8283243"/>
      <w:r>
        <w:t>Подключение ком-порта к основному проекту.</w:t>
      </w:r>
      <w:bookmarkEnd w:id="41"/>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fldSimple w:instr=" REF _Ref8257309 ">
        <w:r w:rsidR="004A6644" w:rsidRPr="0039693E">
          <w:rPr>
            <w:rStyle w:val="af9"/>
          </w:rPr>
          <w:t xml:space="preserve">Рис </w:t>
        </w:r>
        <w:r w:rsidR="004A6644">
          <w:rPr>
            <w:rStyle w:val="af9"/>
          </w:rPr>
          <w:t>12</w:t>
        </w:r>
      </w:fldSimple>
      <w:r w:rsidR="004A6644">
        <w:t xml:space="preserve">). </w:t>
      </w:r>
    </w:p>
    <w:p w14:paraId="1E1ECD03" w14:textId="77777777" w:rsidR="004A6644" w:rsidRDefault="005171D0" w:rsidP="000D5FEA">
      <w:pPr>
        <w:ind w:left="708" w:firstLine="1"/>
        <w:jc w:val="center"/>
        <w:rPr>
          <w:rStyle w:val="af9"/>
        </w:rPr>
      </w:pPr>
      <w:bookmarkStart w:id="42"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3"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3"/>
      <w:r w:rsidR="00DF3D0D">
        <w:rPr>
          <w:rStyle w:val="af9"/>
        </w:rPr>
        <w:t>.</w:t>
      </w:r>
      <w:r w:rsidR="00183405">
        <w:rPr>
          <w:rStyle w:val="af9"/>
        </w:rPr>
        <w:t xml:space="preserve"> Объявление порта</w:t>
      </w:r>
      <w:r w:rsidR="00DF3D0D">
        <w:rPr>
          <w:rStyle w:val="af9"/>
        </w:rPr>
        <w:t>.</w:t>
      </w:r>
      <w:bookmarkEnd w:id="42"/>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fldSimple w:instr=" REF _Ref8258341 \p ">
        <w:r w:rsidR="001A7332">
          <w:t>ниже</w:t>
        </w:r>
      </w:fldSimple>
      <w:r w:rsidR="00F9364D">
        <w:t>.</w:t>
      </w:r>
    </w:p>
    <w:p w14:paraId="10E51CEE" w14:textId="2DB3D4CE" w:rsidR="00183405" w:rsidRDefault="00EC0BE0" w:rsidP="00183405">
      <w:pPr>
        <w:ind w:firstLine="0"/>
        <w:rPr>
          <w:noProof/>
        </w:rPr>
      </w:pPr>
      <w:r>
        <w:rPr>
          <w:noProof/>
        </w:rPr>
        <w:drawing>
          <wp:inline distT="0" distB="0" distL="0" distR="0" wp14:anchorId="27EC9D2A" wp14:editId="5F764D04">
            <wp:extent cx="5760720" cy="2103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20BE03" w14:textId="71C877EC" w:rsidR="00183405" w:rsidRDefault="00183405" w:rsidP="00183405">
      <w:pPr>
        <w:pStyle w:val="af8"/>
        <w:rPr>
          <w:rStyle w:val="af9"/>
        </w:rPr>
      </w:pPr>
      <w:bookmarkStart w:id="44" w:name="_Ref8258334"/>
      <w:bookmarkStart w:id="45"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4"/>
      <w:r w:rsidR="00F9364D">
        <w:rPr>
          <w:rStyle w:val="af9"/>
        </w:rPr>
        <w:t xml:space="preserve">. </w:t>
      </w:r>
      <w:bookmarkStart w:id="46" w:name="_Ref8258354"/>
      <w:r>
        <w:rPr>
          <w:rStyle w:val="af9"/>
        </w:rPr>
        <w:t>Обработка исключений</w:t>
      </w:r>
      <w:bookmarkEnd w:id="45"/>
      <w:bookmarkEnd w:id="46"/>
    </w:p>
    <w:p w14:paraId="24FF1420" w14:textId="77777777" w:rsidR="00EC0BE0" w:rsidRDefault="00EC0BE0" w:rsidP="00F70C16">
      <w:r>
        <w:t>Обработка исключений необходима для того, чтобы наш код не пытался получить данные из ком-порта, когда их там нет, т.к. это может вызвать неопознанную ошибку.</w:t>
      </w:r>
    </w:p>
    <w:p w14:paraId="360F44A3" w14:textId="428AEE23" w:rsidR="00D93D6C" w:rsidRDefault="0018689B" w:rsidP="00F70C16">
      <w:r>
        <w:t xml:space="preserve">И последнее принятое нами решение,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r w:rsidR="00382A35">
        <w:br w:type="page"/>
      </w:r>
    </w:p>
    <w:p w14:paraId="284E86F3" w14:textId="7B471890" w:rsidR="00D754B8" w:rsidRDefault="00A048AC" w:rsidP="00A048AC">
      <w:pPr>
        <w:pStyle w:val="1"/>
        <w:numPr>
          <w:ilvl w:val="0"/>
          <w:numId w:val="0"/>
        </w:numPr>
        <w:ind w:left="113"/>
      </w:pPr>
      <w:bookmarkStart w:id="47" w:name="_Toc8283244"/>
      <w:r>
        <w:lastRenderedPageBreak/>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fldSimple w:instr=" SEQ  Рисунки \* MERGEFORMAT ">
        <w:r w:rsidR="004A6644">
          <w:t>2</w:t>
        </w:r>
      </w:fldSimple>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3A64" w14:textId="77777777" w:rsidR="00661781" w:rsidRDefault="00661781" w:rsidP="00F70C16">
      <w:r>
        <w:separator/>
      </w:r>
    </w:p>
  </w:endnote>
  <w:endnote w:type="continuationSeparator" w:id="0">
    <w:p w14:paraId="2B863658" w14:textId="77777777" w:rsidR="00661781" w:rsidRDefault="00661781"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16316"/>
      <w:docPartObj>
        <w:docPartGallery w:val="Page Numbers (Bottom of Page)"/>
        <w:docPartUnique/>
      </w:docPartObj>
    </w:sdtPr>
    <w:sdtEndPr/>
    <w:sdtContent>
      <w:p w14:paraId="6738EA5F" w14:textId="1728E2D7" w:rsidR="00EB3B3F" w:rsidRDefault="00EB3B3F">
        <w:pPr>
          <w:pStyle w:val="a7"/>
          <w:jc w:val="center"/>
        </w:pPr>
        <w:r>
          <w:fldChar w:fldCharType="begin"/>
        </w:r>
        <w:r>
          <w:instrText>PAGE   \* MERGEFORMAT</w:instrText>
        </w:r>
        <w:r>
          <w:fldChar w:fldCharType="separate"/>
        </w:r>
        <w:r w:rsidR="00882DA4">
          <w:rPr>
            <w:noProof/>
          </w:rPr>
          <w:t>23</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DD67" w14:textId="77777777" w:rsidR="00661781" w:rsidRDefault="00661781" w:rsidP="00F70C16">
      <w:r>
        <w:separator/>
      </w:r>
    </w:p>
  </w:footnote>
  <w:footnote w:type="continuationSeparator" w:id="0">
    <w:p w14:paraId="5939DECC" w14:textId="77777777" w:rsidR="00661781" w:rsidRDefault="00661781"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EB3B3F" w:rsidRDefault="00EB3B3F"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2C1700" w:rsidRPr="00F36F3D" w:rsidRDefault="002C1700" w:rsidP="002C1700">
      <w:pPr>
        <w:pStyle w:val="ab"/>
      </w:pPr>
      <w:r>
        <w:rPr>
          <w:rStyle w:val="ad"/>
        </w:rPr>
        <w:footnoteRef/>
      </w:r>
      <w:r>
        <w:t xml:space="preserve"> </w:t>
      </w:r>
      <w:r>
        <w:rPr>
          <w:lang w:val="en-US"/>
        </w:rPr>
        <w:t>Unisize</w:t>
      </w:r>
      <w:r w:rsidRPr="00F36F3D">
        <w:t xml:space="preserve"> (</w:t>
      </w:r>
      <w:r>
        <w:t xml:space="preserve">англ.) – универсальный размер (одежды), </w:t>
      </w:r>
      <w:proofErr w:type="spellStart"/>
      <w:r>
        <w:t>т.е</w:t>
      </w:r>
      <w:proofErr w:type="spellEnd"/>
      <w:r>
        <w:t xml:space="preserve">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410DA"/>
    <w:rsid w:val="00243A9B"/>
    <w:rsid w:val="0024780C"/>
    <w:rsid w:val="002608B9"/>
    <w:rsid w:val="0026106F"/>
    <w:rsid w:val="00267F00"/>
    <w:rsid w:val="00283346"/>
    <w:rsid w:val="002842A9"/>
    <w:rsid w:val="002C1700"/>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20A92"/>
    <w:rsid w:val="00643190"/>
    <w:rsid w:val="00645BAE"/>
    <w:rsid w:val="006524D9"/>
    <w:rsid w:val="00656971"/>
    <w:rsid w:val="00661781"/>
    <w:rsid w:val="006723C8"/>
    <w:rsid w:val="006737BD"/>
    <w:rsid w:val="0068124F"/>
    <w:rsid w:val="0069757C"/>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2EE44CB2-D185-4F88-9EE8-6A128BA4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8</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ирилл Радькин</cp:lastModifiedBy>
  <cp:revision>26</cp:revision>
  <dcterms:created xsi:type="dcterms:W3CDTF">2019-04-29T20:20:00Z</dcterms:created>
  <dcterms:modified xsi:type="dcterms:W3CDTF">2019-05-11T08:48:00Z</dcterms:modified>
</cp:coreProperties>
</file>